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8079"/>
      </w:tblGrid>
      <w:tr w:rsidR="00616114" w:rsidRPr="00616114" w14:paraId="0DFFF0DD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547CAE" w14:textId="77777777" w:rsidR="007D37FC" w:rsidRPr="00616114" w:rsidRDefault="007D37FC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3FFE00" w14:textId="77777777" w:rsidR="007D37FC" w:rsidRPr="00616114" w:rsidRDefault="007D37F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16114" w:rsidRPr="00616114" w14:paraId="735A63A9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EC7FDDE" w14:textId="7C741693" w:rsidR="007D37FC" w:rsidRPr="00616114" w:rsidRDefault="00BC75B1" w:rsidP="00BC7F8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4962EE3D" w14:textId="07111082" w:rsidR="00A438F2" w:rsidRPr="00616114" w:rsidRDefault="00A438F2" w:rsidP="00CA620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ALIDAR </w:t>
            </w:r>
            <w:r w:rsidR="00CA620D">
              <w:rPr>
                <w:rFonts w:ascii="Arial" w:hAnsi="Arial" w:cs="Arial"/>
                <w:b/>
                <w:bCs/>
              </w:rPr>
              <w:t>A ALOCAÇÃO DE UMA MÁQUINA</w:t>
            </w:r>
          </w:p>
        </w:tc>
      </w:tr>
      <w:tr w:rsidR="00616114" w:rsidRPr="00616114" w14:paraId="538774B5" w14:textId="77777777" w:rsidTr="00755320"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AE51DD" w14:textId="77777777" w:rsidR="007D37FC" w:rsidRPr="00616114" w:rsidRDefault="007D37FC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16114" w:rsidRPr="00616114" w14:paraId="0CE47C22" w14:textId="77777777" w:rsidTr="001216CB">
        <w:trPr>
          <w:trHeight w:val="189"/>
        </w:trPr>
        <w:tc>
          <w:tcPr>
            <w:tcW w:w="9214" w:type="dxa"/>
            <w:gridSpan w:val="2"/>
            <w:tcBorders>
              <w:bottom w:val="single" w:sz="4" w:space="0" w:color="auto"/>
            </w:tcBorders>
          </w:tcPr>
          <w:p w14:paraId="29F248E6" w14:textId="77777777" w:rsidR="00881160" w:rsidRDefault="00881160" w:rsidP="00881160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sso 1 do caso de teste 2.</w:t>
            </w:r>
          </w:p>
          <w:p w14:paraId="0E95337A" w14:textId="1EF641F5" w:rsidR="007D37FC" w:rsidRPr="00616114" w:rsidRDefault="00881160" w:rsidP="00881160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olicitação de alocação previamente cadastrada no sistema.</w:t>
            </w:r>
          </w:p>
        </w:tc>
      </w:tr>
      <w:tr w:rsidR="00CA620D" w:rsidRPr="00616114" w14:paraId="24119931" w14:textId="77777777" w:rsidTr="00E2195A">
        <w:trPr>
          <w:trHeight w:val="473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EC35E3" w14:textId="48504041" w:rsidR="00CA620D" w:rsidRPr="00616114" w:rsidRDefault="00CA620D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</w:tr>
      <w:tr w:rsidR="00CA620D" w:rsidRPr="00616114" w14:paraId="6ACAA2F6" w14:textId="77777777" w:rsidTr="003C2D19">
        <w:trPr>
          <w:trHeight w:val="573"/>
        </w:trPr>
        <w:tc>
          <w:tcPr>
            <w:tcW w:w="9214" w:type="dxa"/>
            <w:gridSpan w:val="2"/>
            <w:vAlign w:val="center"/>
          </w:tcPr>
          <w:p w14:paraId="7679C37D" w14:textId="2652C1FD" w:rsidR="00CA620D" w:rsidRPr="00616114" w:rsidRDefault="00CA620D" w:rsidP="00E70C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 xml:space="preserve">BOTÃO </w:t>
            </w:r>
            <w:r w:rsidR="00E70C44">
              <w:rPr>
                <w:rFonts w:ascii="Arial" w:hAnsi="Arial" w:cs="Arial"/>
                <w:b/>
              </w:rPr>
              <w:t>ALOCAR MÁQUINA</w:t>
            </w:r>
          </w:p>
        </w:tc>
      </w:tr>
      <w:tr w:rsidR="00616114" w:rsidRPr="00616114" w14:paraId="086529DC" w14:textId="77777777" w:rsidTr="001216CB">
        <w:trPr>
          <w:trHeight w:val="473"/>
        </w:trPr>
        <w:tc>
          <w:tcPr>
            <w:tcW w:w="9214" w:type="dxa"/>
            <w:gridSpan w:val="2"/>
            <w:shd w:val="clear" w:color="auto" w:fill="BFBFBF" w:themeFill="background1" w:themeFillShade="BF"/>
            <w:vAlign w:val="center"/>
          </w:tcPr>
          <w:p w14:paraId="2F20623A" w14:textId="77777777" w:rsidR="007D37FC" w:rsidRPr="00616114" w:rsidRDefault="007D37F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616114" w:rsidRPr="00616114" w14:paraId="4BD8B646" w14:textId="77777777" w:rsidTr="001216CB">
        <w:trPr>
          <w:trHeight w:val="473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54D6124" w14:textId="48A230A3" w:rsidR="00CA620D" w:rsidRDefault="00CA620D" w:rsidP="00062A3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130BE66" w14:textId="0512D54B" w:rsidR="00CA620D" w:rsidRDefault="00CA620D" w:rsidP="00062A3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OLICITAÇÃO DE ALOCAÇÃO CONFIRMADA COM</w:t>
            </w:r>
            <w:r w:rsidR="00062A32">
              <w:rPr>
                <w:rFonts w:ascii="Arial" w:hAnsi="Arial" w:cs="Arial"/>
                <w:b/>
                <w:bCs/>
              </w:rPr>
              <w:t xml:space="preserve"> SUCESSO</w:t>
            </w:r>
            <w:r>
              <w:rPr>
                <w:rFonts w:ascii="Arial" w:hAnsi="Arial" w:cs="Arial"/>
                <w:b/>
                <w:bCs/>
              </w:rPr>
              <w:t>.</w:t>
            </w:r>
          </w:p>
          <w:p w14:paraId="36B4A989" w14:textId="7E462D86" w:rsidR="00CA620D" w:rsidRPr="00616114" w:rsidRDefault="00CA620D" w:rsidP="00062A3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7B471BF5" w14:textId="77777777" w:rsidR="001216CB" w:rsidRPr="00616114" w:rsidRDefault="001216CB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"/>
        <w:gridCol w:w="4219"/>
        <w:gridCol w:w="4394"/>
      </w:tblGrid>
      <w:tr w:rsidR="00CA620D" w:rsidRPr="00616114" w14:paraId="4BF99963" w14:textId="77777777" w:rsidTr="008F1831">
        <w:trPr>
          <w:trHeight w:val="562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088F1F" w14:textId="77777777" w:rsidR="00CA620D" w:rsidRPr="00EC4CCD" w:rsidRDefault="00CA620D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421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1E5E86" w14:textId="7150B3ED" w:rsidR="00CA620D" w:rsidRPr="00EC4CCD" w:rsidRDefault="00CA620D" w:rsidP="00C9730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 w:rsidR="00832A21">
              <w:rPr>
                <w:rFonts w:ascii="Arial" w:hAnsi="Arial" w:cs="Arial"/>
                <w:b/>
                <w:sz w:val="18"/>
                <w:szCs w:val="18"/>
              </w:rPr>
              <w:t>ALOCAR MÁQUINA</w:t>
            </w:r>
            <w:bookmarkStart w:id="0" w:name="_GoBack"/>
            <w:bookmarkEnd w:id="0"/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73CFD9" w14:textId="6E2C2620" w:rsidR="00CA620D" w:rsidRPr="00EC4CCD" w:rsidRDefault="00CA620D" w:rsidP="00C9730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CA620D" w:rsidRPr="00616114" w14:paraId="324BDAA1" w14:textId="77777777" w:rsidTr="008A4024">
        <w:trPr>
          <w:trHeight w:val="172"/>
        </w:trPr>
        <w:tc>
          <w:tcPr>
            <w:tcW w:w="601" w:type="dxa"/>
            <w:vAlign w:val="center"/>
          </w:tcPr>
          <w:p w14:paraId="417E57D6" w14:textId="77777777" w:rsidR="00CA620D" w:rsidRPr="001216CB" w:rsidRDefault="00CA620D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4219" w:type="dxa"/>
            <w:vAlign w:val="center"/>
          </w:tcPr>
          <w:p w14:paraId="26834EA7" w14:textId="4D329915" w:rsidR="00CA620D" w:rsidRDefault="00CA620D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vAlign w:val="center"/>
          </w:tcPr>
          <w:p w14:paraId="0F14F6C7" w14:textId="275AF905" w:rsidR="00CA620D" w:rsidRPr="001216CB" w:rsidRDefault="00CA620D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NFIRMAR A ALOCAÇÃO DA MÁQUINA SOLICITADA ATRAVÉS DO SISTEMA.</w:t>
            </w:r>
          </w:p>
        </w:tc>
      </w:tr>
    </w:tbl>
    <w:p w14:paraId="49B2FD69" w14:textId="77777777" w:rsidR="001216CB" w:rsidRPr="00616114" w:rsidRDefault="001216CB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1216CB" w:rsidRPr="00616114" w14:paraId="7C169FC1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B08A85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BF074D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087FFE6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70D5D2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FC7CD21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153DEE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F5D697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E360D8A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B220D5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EA2399C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88F248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0C3A17A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1216CB" w:rsidRPr="00616114" w14:paraId="7DAFA66B" w14:textId="77777777" w:rsidTr="000141A6">
        <w:trPr>
          <w:trHeight w:val="189"/>
        </w:trPr>
        <w:tc>
          <w:tcPr>
            <w:tcW w:w="1236" w:type="dxa"/>
          </w:tcPr>
          <w:p w14:paraId="0AFBB889" w14:textId="47C2AB92" w:rsidR="001216CB" w:rsidRPr="00616114" w:rsidRDefault="0021537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/10/2015</w:t>
            </w:r>
          </w:p>
        </w:tc>
        <w:tc>
          <w:tcPr>
            <w:tcW w:w="1228" w:type="dxa"/>
          </w:tcPr>
          <w:p w14:paraId="75E31856" w14:textId="123CECEA" w:rsidR="001216CB" w:rsidRPr="00616114" w:rsidRDefault="0021537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2429A0C4" w14:textId="46597D90" w:rsidR="001216CB" w:rsidRPr="00616114" w:rsidRDefault="0021537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6C094D0D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BDDE15C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A1B6727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1851301E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16C892E" w14:textId="77777777" w:rsidR="001216CB" w:rsidRDefault="001216CB" w:rsidP="001C3A32">
      <w:pPr>
        <w:rPr>
          <w:sz w:val="6"/>
        </w:rPr>
      </w:pPr>
    </w:p>
    <w:p w14:paraId="38D91F35" w14:textId="77777777" w:rsidR="007B7610" w:rsidRDefault="007B7610" w:rsidP="007B7610">
      <w:pPr>
        <w:rPr>
          <w:sz w:val="6"/>
        </w:rPr>
      </w:pPr>
    </w:p>
    <w:tbl>
      <w:tblPr>
        <w:tblW w:w="9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8075"/>
      </w:tblGrid>
      <w:tr w:rsidR="007B7610" w14:paraId="4923E98F" w14:textId="77777777" w:rsidTr="00387D7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C8F125C" w14:textId="77777777" w:rsidR="007B7610" w:rsidRDefault="007B7610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7C05906" w14:textId="77777777" w:rsidR="007B7610" w:rsidRDefault="007B7610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7B7610" w14:paraId="0A86D719" w14:textId="77777777" w:rsidTr="00387D75">
        <w:trPr>
          <w:trHeight w:val="18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3FD80" w14:textId="77777777" w:rsidR="007B7610" w:rsidRDefault="007B7610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0D637" w14:textId="77777777" w:rsidR="007B7610" w:rsidRDefault="007B7610" w:rsidP="00387D75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SELEÇÃO DE SOLICITAÇÃO DE ALOCAÇÃO</w:t>
            </w:r>
          </w:p>
        </w:tc>
      </w:tr>
      <w:tr w:rsidR="007B7610" w14:paraId="1D5BF933" w14:textId="77777777" w:rsidTr="00387D75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1F69FC3" w14:textId="77777777" w:rsidR="007B7610" w:rsidRDefault="007B7610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É-CONDIÇÕES</w:t>
            </w:r>
          </w:p>
        </w:tc>
      </w:tr>
      <w:tr w:rsidR="007B7610" w14:paraId="30E5B88A" w14:textId="77777777" w:rsidTr="00387D75">
        <w:trPr>
          <w:trHeight w:val="189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3C8A8" w14:textId="77777777" w:rsidR="007B7610" w:rsidRDefault="007B7610" w:rsidP="00387D75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or ter clicado no botão “Consultar solicitações de alocação”</w:t>
            </w:r>
          </w:p>
        </w:tc>
      </w:tr>
      <w:tr w:rsidR="007B7610" w14:paraId="3121D8DC" w14:textId="77777777" w:rsidTr="00387D75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7E541FF" w14:textId="77777777" w:rsidR="007B7610" w:rsidRDefault="007B7610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1</w:t>
            </w:r>
          </w:p>
        </w:tc>
      </w:tr>
      <w:tr w:rsidR="007B7610" w14:paraId="7FA61218" w14:textId="77777777" w:rsidTr="00387D75">
        <w:trPr>
          <w:trHeight w:val="5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94842" w14:textId="77777777" w:rsidR="007B7610" w:rsidRDefault="007B7610" w:rsidP="00387D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ITEM DA LISTA SOLICITAÇÃO ALOCAÇÃO PENDENTE</w:t>
            </w:r>
          </w:p>
        </w:tc>
      </w:tr>
      <w:tr w:rsidR="007B7610" w14:paraId="2A44802C" w14:textId="77777777" w:rsidTr="00387D75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1112851" w14:textId="77777777" w:rsidR="007B7610" w:rsidRDefault="007B7610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ÍDAS ESPERADAS</w:t>
            </w:r>
          </w:p>
        </w:tc>
      </w:tr>
      <w:tr w:rsidR="007B7610" w14:paraId="5867A824" w14:textId="77777777" w:rsidTr="00387D75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5DC2C" w14:textId="77777777" w:rsidR="007B7610" w:rsidRDefault="007B7610" w:rsidP="00387D7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OLICITAÇÃO DE ALOCAÇÃO SELECIONADA COM SUCESSO</w:t>
            </w:r>
          </w:p>
          <w:p w14:paraId="130C42B4" w14:textId="77777777" w:rsidR="007B7610" w:rsidRDefault="007B7610" w:rsidP="00387D7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ALHA AO ACESSAR SERVIDOR</w:t>
            </w:r>
          </w:p>
        </w:tc>
      </w:tr>
    </w:tbl>
    <w:p w14:paraId="1BAA4220" w14:textId="77777777" w:rsidR="007B7610" w:rsidRDefault="007B7610" w:rsidP="007B7610">
      <w:pPr>
        <w:rPr>
          <w:sz w:val="6"/>
        </w:rPr>
      </w:pPr>
    </w:p>
    <w:tbl>
      <w:tblPr>
        <w:tblW w:w="9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1"/>
        <w:gridCol w:w="3508"/>
        <w:gridCol w:w="5101"/>
      </w:tblGrid>
      <w:tr w:rsidR="007B7610" w14:paraId="6B8DC9CE" w14:textId="77777777" w:rsidTr="00387D75">
        <w:trPr>
          <w:trHeight w:val="56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DB77F51" w14:textId="77777777" w:rsidR="007B7610" w:rsidRDefault="007B7610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39C4162" w14:textId="77777777" w:rsidR="007B7610" w:rsidRPr="009D6CB0" w:rsidRDefault="007B7610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6CB0">
              <w:rPr>
                <w:rFonts w:ascii="Arial" w:hAnsi="Arial" w:cs="Arial"/>
                <w:b/>
                <w:sz w:val="20"/>
                <w:szCs w:val="20"/>
              </w:rPr>
              <w:t>ITEM DA LISTA SOLICITAÇÃO ALOCAÇÃO PENDENT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C85294B" w14:textId="77777777" w:rsidR="007B7610" w:rsidRPr="009D6CB0" w:rsidRDefault="007B7610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6CB0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7B7610" w14:paraId="3C1DDFF4" w14:textId="77777777" w:rsidTr="00387D75">
        <w:trPr>
          <w:trHeight w:val="17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3E071" w14:textId="77777777" w:rsidR="007B7610" w:rsidRDefault="007B7610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62B97" w14:textId="77777777" w:rsidR="007B7610" w:rsidRDefault="007B7610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2FFD9" w14:textId="77777777" w:rsidR="007B7610" w:rsidRDefault="007B7610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LICITAÇÃO DE ALOCAÇÃO SELECIONADA COM SUCESSO.</w:t>
            </w:r>
          </w:p>
        </w:tc>
      </w:tr>
      <w:tr w:rsidR="007B7610" w14:paraId="4C454C39" w14:textId="77777777" w:rsidTr="00387D75">
        <w:trPr>
          <w:trHeight w:val="36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56F5A" w14:textId="77777777" w:rsidR="007B7610" w:rsidRDefault="007B7610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DB61F" w14:textId="77777777" w:rsidR="007B7610" w:rsidRDefault="007B7610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0A8B8" w14:textId="77777777" w:rsidR="007B7610" w:rsidRDefault="007B7610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FALHA AO ACESSAR SERVIDOR.</w:t>
            </w:r>
          </w:p>
        </w:tc>
      </w:tr>
    </w:tbl>
    <w:p w14:paraId="1989F516" w14:textId="77777777" w:rsidR="007B7610" w:rsidRDefault="007B7610" w:rsidP="007B7610">
      <w:pPr>
        <w:rPr>
          <w:sz w:val="6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7B7610" w14:paraId="069C6FB3" w14:textId="77777777" w:rsidTr="00387D75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C8C0051" w14:textId="77777777" w:rsidR="007B7610" w:rsidRDefault="007B7610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1F50D87" w14:textId="77777777" w:rsidR="007B7610" w:rsidRDefault="007B7610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3114AF50" w14:textId="77777777" w:rsidR="007B7610" w:rsidRDefault="007B7610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1965D8B" w14:textId="77777777" w:rsidR="007B7610" w:rsidRDefault="007B7610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008F60F0" w14:textId="77777777" w:rsidR="007B7610" w:rsidRDefault="007B7610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de</w:t>
            </w:r>
            <w:proofErr w:type="gramEnd"/>
            <w:r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7867696" w14:textId="77777777" w:rsidR="007B7610" w:rsidRDefault="007B7610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C801B97" w14:textId="77777777" w:rsidR="007B7610" w:rsidRDefault="007B7610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79AF38CC" w14:textId="77777777" w:rsidR="007B7610" w:rsidRDefault="007B7610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222D080" w14:textId="77777777" w:rsidR="007B7610" w:rsidRDefault="007B7610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1CA58D67" w14:textId="77777777" w:rsidR="007B7610" w:rsidRDefault="007B7610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62E6629" w14:textId="77777777" w:rsidR="007B7610" w:rsidRDefault="007B7610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0D120026" w14:textId="77777777" w:rsidR="007B7610" w:rsidRDefault="007B7610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de</w:t>
            </w:r>
            <w:proofErr w:type="gramEnd"/>
            <w:r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7B7610" w14:paraId="3453FC9B" w14:textId="77777777" w:rsidTr="00387D75">
        <w:trPr>
          <w:trHeight w:val="189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DADA" w14:textId="7232CBC2" w:rsidR="007B7610" w:rsidRDefault="0021537B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/10/201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9B935" w14:textId="21BFD880" w:rsidR="007B7610" w:rsidRDefault="0021537B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0231" w14:textId="57E16643" w:rsidR="007B7610" w:rsidRDefault="0021537B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7E6C6" w14:textId="77777777" w:rsidR="007B7610" w:rsidRDefault="007B7610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ECA8" w14:textId="77777777" w:rsidR="007B7610" w:rsidRDefault="007B7610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FC1BF" w14:textId="77777777" w:rsidR="007B7610" w:rsidRDefault="007B7610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98A0" w14:textId="77777777" w:rsidR="007B7610" w:rsidRDefault="007B7610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B30C3ED" w14:textId="77777777" w:rsidR="007B7610" w:rsidRDefault="007B7610" w:rsidP="001C3A32">
      <w:pPr>
        <w:rPr>
          <w:sz w:val="6"/>
        </w:rPr>
      </w:pPr>
    </w:p>
    <w:sectPr w:rsidR="007B7610" w:rsidSect="003551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974D54" w14:textId="77777777" w:rsidR="00080718" w:rsidRDefault="00080718" w:rsidP="009E649F">
      <w:pPr>
        <w:spacing w:after="0" w:line="240" w:lineRule="auto"/>
      </w:pPr>
      <w:r>
        <w:separator/>
      </w:r>
    </w:p>
  </w:endnote>
  <w:endnote w:type="continuationSeparator" w:id="0">
    <w:p w14:paraId="2B1E7671" w14:textId="77777777" w:rsidR="00080718" w:rsidRDefault="00080718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30F5AA" w14:textId="77777777" w:rsidR="002647D2" w:rsidRDefault="002647D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D2EE7F" w14:textId="5109EFF8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C756E1" wp14:editId="2F93B8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F2C3F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p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+k8Syd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6FNqTh4CAAA7BAAADgAAAAAAAAAAAAAAAAAuAgAAZHJzL2Uyb0RvYy54bWxQSwECLQAU&#10;AAYACAAAACEAy7Uk79oAAAAGAQAADwAAAAAAAAAAAAAAAAB4BAAAZHJzL2Rvd25yZXYueG1sUEsF&#10;BgAAAAAEAAQA8wAAAH8FAAAAAA==&#10;"/>
          </w:pict>
        </mc:Fallback>
      </mc:AlternateContent>
    </w:r>
    <w:r w:rsidR="00932127">
      <w:t>Trabalho de Conclusão de Curso – Modalidade Projeto</w:t>
    </w:r>
  </w:p>
  <w:p w14:paraId="4A14477E" w14:textId="77777777" w:rsidR="00932127" w:rsidRDefault="0093212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E61E63" w14:textId="77777777" w:rsidR="002647D2" w:rsidRDefault="002647D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B3F073" w14:textId="77777777" w:rsidR="00080718" w:rsidRDefault="00080718" w:rsidP="009E649F">
      <w:pPr>
        <w:spacing w:after="0" w:line="240" w:lineRule="auto"/>
      </w:pPr>
      <w:r>
        <w:separator/>
      </w:r>
    </w:p>
  </w:footnote>
  <w:footnote w:type="continuationSeparator" w:id="0">
    <w:p w14:paraId="0B31E0E3" w14:textId="77777777" w:rsidR="00080718" w:rsidRDefault="00080718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0000CB" w14:textId="77777777" w:rsidR="002647D2" w:rsidRDefault="002647D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45D268FC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78EB115D" w14:textId="19A48612" w:rsidR="0006498C" w:rsidRPr="00A70CDA" w:rsidRDefault="00500C39" w:rsidP="00BE083F">
          <w:pPr>
            <w:jc w:val="both"/>
            <w:rPr>
              <w:b/>
            </w:rPr>
          </w:pPr>
          <w:proofErr w:type="gramStart"/>
          <w:r>
            <w:rPr>
              <w:b/>
            </w:rPr>
            <w:t>4.4</w:t>
          </w:r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-</w:t>
          </w:r>
          <w:proofErr w:type="gramEnd"/>
          <w:r w:rsidR="0006498C" w:rsidRPr="00A70CDA">
            <w:rPr>
              <w:b/>
            </w:rPr>
            <w:t xml:space="preserve">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D061BE6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E693992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3284B8EA" w14:textId="77777777" w:rsidTr="0006498C">
      <w:tc>
        <w:tcPr>
          <w:tcW w:w="1951" w:type="dxa"/>
          <w:shd w:val="clear" w:color="auto" w:fill="D9D9D9" w:themeFill="background1" w:themeFillShade="D9"/>
        </w:tcPr>
        <w:p w14:paraId="3412684F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1387398" w14:textId="76BE69F9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FB3B0A">
            <w:rPr>
              <w:b/>
            </w:rPr>
            <w:t xml:space="preserve"> </w:t>
          </w:r>
          <w:r w:rsidR="00CA620D">
            <w:rPr>
              <w:b/>
            </w:rPr>
            <w:t>51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76057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EF7C670" w14:textId="12C90F65" w:rsidR="0006498C" w:rsidRPr="00A70CDA" w:rsidRDefault="00CA620D" w:rsidP="00BE083F">
          <w:pPr>
            <w:jc w:val="both"/>
            <w:rPr>
              <w:b/>
            </w:rPr>
          </w:pPr>
          <w:r>
            <w:rPr>
              <w:b/>
            </w:rPr>
            <w:t>ALOCAR MÁQUINA</w:t>
          </w:r>
        </w:p>
      </w:tc>
    </w:tr>
    <w:tr w:rsidR="0006498C" w14:paraId="252C3750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B6B729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49D64AF" w14:textId="4E765F64" w:rsidR="0006498C" w:rsidRDefault="002647D2" w:rsidP="002647D2">
          <w:pPr>
            <w:tabs>
              <w:tab w:val="left" w:pos="1005"/>
            </w:tabs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C52B235" w14:textId="77777777" w:rsidR="0006498C" w:rsidRDefault="0006498C" w:rsidP="009F729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409F73" w14:textId="77777777" w:rsidR="002647D2" w:rsidRDefault="002647D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EB4F91"/>
    <w:multiLevelType w:val="hybridMultilevel"/>
    <w:tmpl w:val="4C0868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1BEC"/>
    <w:rsid w:val="00010FDB"/>
    <w:rsid w:val="00011567"/>
    <w:rsid w:val="000178AD"/>
    <w:rsid w:val="0001794B"/>
    <w:rsid w:val="0003427A"/>
    <w:rsid w:val="000533B0"/>
    <w:rsid w:val="00062A32"/>
    <w:rsid w:val="0006498C"/>
    <w:rsid w:val="00080718"/>
    <w:rsid w:val="00081903"/>
    <w:rsid w:val="00090277"/>
    <w:rsid w:val="000A7226"/>
    <w:rsid w:val="000B0319"/>
    <w:rsid w:val="000B15F0"/>
    <w:rsid w:val="000B4BD9"/>
    <w:rsid w:val="000D07E3"/>
    <w:rsid w:val="00103896"/>
    <w:rsid w:val="001216CB"/>
    <w:rsid w:val="001274B0"/>
    <w:rsid w:val="00151625"/>
    <w:rsid w:val="00155D38"/>
    <w:rsid w:val="001731AE"/>
    <w:rsid w:val="0018717E"/>
    <w:rsid w:val="00192516"/>
    <w:rsid w:val="001C3A32"/>
    <w:rsid w:val="001E24AE"/>
    <w:rsid w:val="00207BCE"/>
    <w:rsid w:val="002151BA"/>
    <w:rsid w:val="0021537B"/>
    <w:rsid w:val="00222361"/>
    <w:rsid w:val="002405FD"/>
    <w:rsid w:val="00253537"/>
    <w:rsid w:val="002647D2"/>
    <w:rsid w:val="00267643"/>
    <w:rsid w:val="002C397A"/>
    <w:rsid w:val="002E6ADD"/>
    <w:rsid w:val="00350E6F"/>
    <w:rsid w:val="00355195"/>
    <w:rsid w:val="0037009E"/>
    <w:rsid w:val="00385263"/>
    <w:rsid w:val="00392287"/>
    <w:rsid w:val="003D4B57"/>
    <w:rsid w:val="00401B13"/>
    <w:rsid w:val="00403946"/>
    <w:rsid w:val="00406298"/>
    <w:rsid w:val="00406E48"/>
    <w:rsid w:val="00420C4C"/>
    <w:rsid w:val="00424D31"/>
    <w:rsid w:val="0045071A"/>
    <w:rsid w:val="004637EA"/>
    <w:rsid w:val="00483DBE"/>
    <w:rsid w:val="004B618F"/>
    <w:rsid w:val="004C52B4"/>
    <w:rsid w:val="004F5C3F"/>
    <w:rsid w:val="004F6B56"/>
    <w:rsid w:val="00500C39"/>
    <w:rsid w:val="00526AC6"/>
    <w:rsid w:val="00554898"/>
    <w:rsid w:val="00560A08"/>
    <w:rsid w:val="0059606E"/>
    <w:rsid w:val="005A3068"/>
    <w:rsid w:val="005C46F9"/>
    <w:rsid w:val="005D1338"/>
    <w:rsid w:val="005F757E"/>
    <w:rsid w:val="006037BC"/>
    <w:rsid w:val="00616114"/>
    <w:rsid w:val="00670B3E"/>
    <w:rsid w:val="00674120"/>
    <w:rsid w:val="006C1885"/>
    <w:rsid w:val="006C1C2F"/>
    <w:rsid w:val="00721A75"/>
    <w:rsid w:val="00755320"/>
    <w:rsid w:val="007B7610"/>
    <w:rsid w:val="007D37FC"/>
    <w:rsid w:val="007D7994"/>
    <w:rsid w:val="007F4912"/>
    <w:rsid w:val="007F5A5B"/>
    <w:rsid w:val="00811F51"/>
    <w:rsid w:val="00812760"/>
    <w:rsid w:val="008262DC"/>
    <w:rsid w:val="00832A21"/>
    <w:rsid w:val="00836FAC"/>
    <w:rsid w:val="00846639"/>
    <w:rsid w:val="00870B55"/>
    <w:rsid w:val="00874195"/>
    <w:rsid w:val="00874B18"/>
    <w:rsid w:val="00881160"/>
    <w:rsid w:val="008A27F9"/>
    <w:rsid w:val="008B189C"/>
    <w:rsid w:val="008C7EF9"/>
    <w:rsid w:val="008D0642"/>
    <w:rsid w:val="008E4757"/>
    <w:rsid w:val="008F14CD"/>
    <w:rsid w:val="00910317"/>
    <w:rsid w:val="00912D2E"/>
    <w:rsid w:val="00932127"/>
    <w:rsid w:val="00936DE6"/>
    <w:rsid w:val="00945224"/>
    <w:rsid w:val="00953B2B"/>
    <w:rsid w:val="00971EFB"/>
    <w:rsid w:val="00973B7C"/>
    <w:rsid w:val="00985786"/>
    <w:rsid w:val="009B1F12"/>
    <w:rsid w:val="009B6584"/>
    <w:rsid w:val="009C6C05"/>
    <w:rsid w:val="009E0A64"/>
    <w:rsid w:val="009E31B1"/>
    <w:rsid w:val="009E649F"/>
    <w:rsid w:val="009F7293"/>
    <w:rsid w:val="00A029C7"/>
    <w:rsid w:val="00A037D9"/>
    <w:rsid w:val="00A2687E"/>
    <w:rsid w:val="00A36003"/>
    <w:rsid w:val="00A433A6"/>
    <w:rsid w:val="00A438F2"/>
    <w:rsid w:val="00A85398"/>
    <w:rsid w:val="00AB0E5A"/>
    <w:rsid w:val="00AB1C2A"/>
    <w:rsid w:val="00AC09D5"/>
    <w:rsid w:val="00AD195D"/>
    <w:rsid w:val="00B1420D"/>
    <w:rsid w:val="00B738AD"/>
    <w:rsid w:val="00B9384C"/>
    <w:rsid w:val="00BB138A"/>
    <w:rsid w:val="00BC1756"/>
    <w:rsid w:val="00BC691B"/>
    <w:rsid w:val="00BC75B1"/>
    <w:rsid w:val="00BD0974"/>
    <w:rsid w:val="00C046A7"/>
    <w:rsid w:val="00C12E92"/>
    <w:rsid w:val="00C42D69"/>
    <w:rsid w:val="00C4360F"/>
    <w:rsid w:val="00C639AA"/>
    <w:rsid w:val="00C747FC"/>
    <w:rsid w:val="00C86240"/>
    <w:rsid w:val="00C97303"/>
    <w:rsid w:val="00CA620D"/>
    <w:rsid w:val="00CC571A"/>
    <w:rsid w:val="00CF3B41"/>
    <w:rsid w:val="00D06239"/>
    <w:rsid w:val="00D149F9"/>
    <w:rsid w:val="00D211A5"/>
    <w:rsid w:val="00D32AA8"/>
    <w:rsid w:val="00D43323"/>
    <w:rsid w:val="00D55B58"/>
    <w:rsid w:val="00D830C9"/>
    <w:rsid w:val="00DA5E9C"/>
    <w:rsid w:val="00DD652B"/>
    <w:rsid w:val="00E053AE"/>
    <w:rsid w:val="00E567F3"/>
    <w:rsid w:val="00E666BE"/>
    <w:rsid w:val="00E70C44"/>
    <w:rsid w:val="00E7643D"/>
    <w:rsid w:val="00EB1EDF"/>
    <w:rsid w:val="00EC4CCD"/>
    <w:rsid w:val="00EE4261"/>
    <w:rsid w:val="00EF5462"/>
    <w:rsid w:val="00EF5F11"/>
    <w:rsid w:val="00F0608A"/>
    <w:rsid w:val="00F06D3D"/>
    <w:rsid w:val="00F1451E"/>
    <w:rsid w:val="00F201EA"/>
    <w:rsid w:val="00F67B22"/>
    <w:rsid w:val="00FB3B0A"/>
    <w:rsid w:val="00FC3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78008"/>
  <w15:docId w15:val="{C3497801-E63A-4D68-AE8A-2F427B825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C0A32-8381-41AB-85FE-995E1A215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176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Lucas Eduardo</cp:lastModifiedBy>
  <cp:revision>72</cp:revision>
  <dcterms:created xsi:type="dcterms:W3CDTF">2015-04-24T23:28:00Z</dcterms:created>
  <dcterms:modified xsi:type="dcterms:W3CDTF">2015-10-30T22:08:00Z</dcterms:modified>
</cp:coreProperties>
</file>